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AC" w:rsidRDefault="007A1DAC" w:rsidP="009636AB">
      <w:pPr>
        <w:pStyle w:val="a3"/>
        <w:keepNext/>
        <w:spacing w:after="0"/>
      </w:pPr>
      <w:r>
        <w:t>РОССИЙСКАЯ ФЕДЕРАЦИЯ</w:t>
      </w:r>
    </w:p>
    <w:p w:rsidR="007A1DAC" w:rsidRDefault="007A1DAC" w:rsidP="009636AB">
      <w:pPr>
        <w:keepNext/>
        <w:jc w:val="center"/>
        <w:rPr>
          <w:b/>
          <w:sz w:val="28"/>
        </w:rPr>
      </w:pPr>
      <w:r>
        <w:rPr>
          <w:b/>
          <w:sz w:val="28"/>
        </w:rPr>
        <w:t>Каменское районное Собрание депутатов Алтайского края</w:t>
      </w:r>
    </w:p>
    <w:p w:rsidR="007A1DAC" w:rsidRPr="007C2956" w:rsidRDefault="007A1DAC" w:rsidP="009636AB">
      <w:pPr>
        <w:keepNext/>
        <w:jc w:val="center"/>
        <w:rPr>
          <w:b/>
          <w:sz w:val="28"/>
          <w:szCs w:val="28"/>
        </w:rPr>
      </w:pPr>
    </w:p>
    <w:p w:rsidR="007A1DAC" w:rsidRDefault="007A1DAC" w:rsidP="009636AB">
      <w:pPr>
        <w:keepNext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7A1DAC" w:rsidRDefault="007A1DAC" w:rsidP="009636AB">
      <w:pPr>
        <w:keepNext/>
      </w:pPr>
    </w:p>
    <w:p w:rsidR="009B500F" w:rsidRDefault="009B500F" w:rsidP="009636AB">
      <w:pPr>
        <w:keepNext/>
        <w:jc w:val="center"/>
        <w:rPr>
          <w:b/>
          <w:sz w:val="28"/>
        </w:rPr>
      </w:pPr>
    </w:p>
    <w:p w:rsidR="007A1DAC" w:rsidRDefault="00A44374" w:rsidP="009636AB">
      <w:pPr>
        <w:keepNext/>
        <w:jc w:val="center"/>
        <w:rPr>
          <w:b/>
          <w:sz w:val="28"/>
          <w:szCs w:val="28"/>
        </w:rPr>
      </w:pPr>
      <w:r>
        <w:rPr>
          <w:b/>
          <w:sz w:val="28"/>
        </w:rPr>
        <w:t>20.12.2022</w:t>
      </w:r>
      <w:r w:rsidR="000201B2">
        <w:rPr>
          <w:b/>
          <w:sz w:val="28"/>
        </w:rPr>
        <w:t xml:space="preserve"> </w:t>
      </w:r>
      <w:r w:rsidR="007C2956">
        <w:rPr>
          <w:b/>
          <w:sz w:val="28"/>
        </w:rPr>
        <w:t xml:space="preserve"> №</w:t>
      </w:r>
      <w:r w:rsidR="000201B2">
        <w:rPr>
          <w:b/>
          <w:sz w:val="28"/>
        </w:rPr>
        <w:t xml:space="preserve"> </w:t>
      </w:r>
      <w:r w:rsidR="00FC2B14">
        <w:rPr>
          <w:b/>
          <w:sz w:val="28"/>
        </w:rPr>
        <w:t>7</w:t>
      </w:r>
      <w:r w:rsidR="00FC2B14" w:rsidRPr="00CF52AB">
        <w:rPr>
          <w:b/>
          <w:sz w:val="28"/>
        </w:rPr>
        <w:t>1</w:t>
      </w:r>
      <w:r w:rsidR="00445764">
        <w:rPr>
          <w:b/>
          <w:sz w:val="28"/>
        </w:rPr>
        <w:t xml:space="preserve">         </w:t>
      </w:r>
      <w:r w:rsidR="007A1DAC">
        <w:rPr>
          <w:b/>
          <w:sz w:val="28"/>
        </w:rPr>
        <w:t xml:space="preserve">                             </w:t>
      </w:r>
      <w:r w:rsidR="007C2956">
        <w:rPr>
          <w:b/>
          <w:sz w:val="28"/>
        </w:rPr>
        <w:t xml:space="preserve">  </w:t>
      </w:r>
      <w:r w:rsidR="007A1DAC">
        <w:rPr>
          <w:b/>
          <w:sz w:val="28"/>
        </w:rPr>
        <w:t xml:space="preserve">                                  г. Камень-на-Оби</w:t>
      </w:r>
    </w:p>
    <w:p w:rsidR="007A1DAC" w:rsidRDefault="007A1DAC" w:rsidP="009636AB">
      <w:pPr>
        <w:keepNext/>
        <w:rPr>
          <w:sz w:val="28"/>
          <w:szCs w:val="28"/>
        </w:rPr>
      </w:pPr>
    </w:p>
    <w:p w:rsidR="00780E15" w:rsidRDefault="00780E15" w:rsidP="00780E15">
      <w:pPr>
        <w:rPr>
          <w:sz w:val="28"/>
          <w:szCs w:val="28"/>
        </w:rPr>
      </w:pPr>
      <w:r w:rsidRPr="00E72BB4">
        <w:rPr>
          <w:sz w:val="28"/>
          <w:szCs w:val="28"/>
        </w:rPr>
        <w:t xml:space="preserve">О компенсации стоимости питания обучающихся </w:t>
      </w:r>
    </w:p>
    <w:p w:rsidR="00780E15" w:rsidRDefault="00780E15" w:rsidP="00780E15">
      <w:pPr>
        <w:rPr>
          <w:sz w:val="28"/>
          <w:szCs w:val="28"/>
        </w:rPr>
      </w:pPr>
      <w:r w:rsidRPr="00E72BB4">
        <w:rPr>
          <w:sz w:val="28"/>
          <w:szCs w:val="28"/>
        </w:rPr>
        <w:t xml:space="preserve">в муниципальных общеобразовательных учреждениях </w:t>
      </w:r>
    </w:p>
    <w:p w:rsidR="00780E15" w:rsidRDefault="00780E15" w:rsidP="00780E15">
      <w:pPr>
        <w:rPr>
          <w:sz w:val="28"/>
          <w:szCs w:val="28"/>
        </w:rPr>
      </w:pPr>
      <w:r w:rsidRPr="00E72BB4">
        <w:rPr>
          <w:sz w:val="28"/>
          <w:szCs w:val="28"/>
        </w:rPr>
        <w:t>Каменского района Алтайского края</w:t>
      </w:r>
    </w:p>
    <w:p w:rsidR="00780E15" w:rsidRPr="00780E15" w:rsidRDefault="00780E15" w:rsidP="00780E15">
      <w:pPr>
        <w:jc w:val="both"/>
        <w:rPr>
          <w:sz w:val="28"/>
          <w:szCs w:val="28"/>
        </w:rPr>
      </w:pPr>
    </w:p>
    <w:p w:rsidR="007A1DAC" w:rsidRPr="00780E15" w:rsidRDefault="00780E15" w:rsidP="00780E1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0E15">
        <w:rPr>
          <w:sz w:val="28"/>
          <w:szCs w:val="28"/>
        </w:rPr>
        <w:t xml:space="preserve">В соответствии с </w:t>
      </w:r>
      <w:hyperlink r:id="rId8" w:history="1">
        <w:r w:rsidRPr="00780E15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780E15">
        <w:rPr>
          <w:sz w:val="28"/>
          <w:szCs w:val="28"/>
        </w:rPr>
        <w:t xml:space="preserve">, </w:t>
      </w:r>
      <w:hyperlink r:id="rId9" w:history="1">
        <w:r w:rsidRPr="00780E15">
          <w:rPr>
            <w:rStyle w:val="a5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5"/>
            <w:color w:val="auto"/>
            <w:sz w:val="28"/>
            <w:szCs w:val="28"/>
            <w:u w:val="none"/>
          </w:rPr>
          <w:t>законом от 06.10.2003 N 131-ФЗ «</w:t>
        </w:r>
        <w:r w:rsidRPr="00780E15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780E15">
        <w:rPr>
          <w:sz w:val="28"/>
          <w:szCs w:val="28"/>
        </w:rPr>
        <w:t xml:space="preserve">, </w:t>
      </w:r>
      <w:hyperlink r:id="rId10" w:history="1">
        <w:r w:rsidRPr="00780E15">
          <w:rPr>
            <w:rStyle w:val="a5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5"/>
            <w:color w:val="auto"/>
            <w:sz w:val="28"/>
            <w:szCs w:val="28"/>
            <w:u w:val="none"/>
          </w:rPr>
          <w:t>законом от 29.12.2012 N 273-ФЗ «</w:t>
        </w:r>
        <w:r w:rsidRPr="00780E15">
          <w:rPr>
            <w:rStyle w:val="a5"/>
            <w:color w:val="auto"/>
            <w:sz w:val="28"/>
            <w:szCs w:val="28"/>
            <w:u w:val="none"/>
          </w:rPr>
          <w:t>Об образовании в Российской Федерации</w:t>
        </w:r>
      </w:hyperlink>
      <w:r>
        <w:rPr>
          <w:sz w:val="28"/>
          <w:szCs w:val="28"/>
        </w:rPr>
        <w:t>»</w:t>
      </w:r>
      <w:r w:rsidR="009B500F">
        <w:rPr>
          <w:sz w:val="28"/>
          <w:szCs w:val="28"/>
        </w:rPr>
        <w:t>,</w:t>
      </w:r>
      <w:r w:rsidRPr="00780E15">
        <w:rPr>
          <w:sz w:val="28"/>
          <w:szCs w:val="28"/>
        </w:rPr>
        <w:t xml:space="preserve"> учитывая высокую социальную значимость вопросов организации рациональног</w:t>
      </w:r>
      <w:r>
        <w:rPr>
          <w:sz w:val="28"/>
          <w:szCs w:val="28"/>
        </w:rPr>
        <w:t xml:space="preserve">о питания учащихся, </w:t>
      </w:r>
    </w:p>
    <w:p w:rsidR="009B500F" w:rsidRDefault="009B500F" w:rsidP="009636AB">
      <w:pPr>
        <w:keepNext/>
        <w:ind w:firstLine="709"/>
        <w:jc w:val="both"/>
        <w:rPr>
          <w:sz w:val="28"/>
          <w:szCs w:val="28"/>
        </w:rPr>
      </w:pPr>
    </w:p>
    <w:p w:rsidR="007A1DAC" w:rsidRDefault="007A1DAC" w:rsidP="009636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780E15" w:rsidRPr="00780E15" w:rsidRDefault="00780E15" w:rsidP="00780E15">
      <w:pPr>
        <w:jc w:val="both"/>
        <w:rPr>
          <w:sz w:val="28"/>
          <w:szCs w:val="28"/>
        </w:rPr>
      </w:pPr>
    </w:p>
    <w:p w:rsidR="000201B2" w:rsidRPr="00AC4213" w:rsidRDefault="000201B2" w:rsidP="000201B2">
      <w:pPr>
        <w:pStyle w:val="aa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 w:rsidRPr="00AC4213">
        <w:rPr>
          <w:sz w:val="28"/>
          <w:szCs w:val="28"/>
        </w:rPr>
        <w:t xml:space="preserve">Принять   решение  </w:t>
      </w:r>
      <w:r w:rsidR="009B500F">
        <w:rPr>
          <w:sz w:val="28"/>
          <w:szCs w:val="28"/>
        </w:rPr>
        <w:t>о</w:t>
      </w:r>
      <w:r w:rsidRPr="00AC421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стоимости питания обучающихся в муниципальных общеобразовательных учреждениях Ка</w:t>
      </w:r>
      <w:r w:rsidR="009B500F">
        <w:rPr>
          <w:sz w:val="28"/>
          <w:szCs w:val="28"/>
        </w:rPr>
        <w:t>менского района Алтайского края.</w:t>
      </w:r>
    </w:p>
    <w:p w:rsidR="000201B2" w:rsidRDefault="000201B2" w:rsidP="000201B2">
      <w:pPr>
        <w:pStyle w:val="aa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 w:rsidRPr="00AC4213">
        <w:rPr>
          <w:sz w:val="28"/>
          <w:szCs w:val="28"/>
        </w:rPr>
        <w:t>Направить настоящее решение главе района для подпис</w:t>
      </w:r>
      <w:r>
        <w:rPr>
          <w:sz w:val="28"/>
          <w:szCs w:val="28"/>
        </w:rPr>
        <w:t xml:space="preserve">ания и опубликования </w:t>
      </w:r>
    </w:p>
    <w:p w:rsidR="00780E15" w:rsidRDefault="00780E15" w:rsidP="000201B2">
      <w:pPr>
        <w:pStyle w:val="aa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п</w:t>
      </w:r>
      <w:r w:rsidR="00E254AF">
        <w:rPr>
          <w:sz w:val="28"/>
          <w:szCs w:val="28"/>
        </w:rPr>
        <w:t>ризнать утратившим силу р</w:t>
      </w:r>
      <w:r w:rsidRPr="00E72BB4">
        <w:rPr>
          <w:sz w:val="28"/>
          <w:szCs w:val="28"/>
        </w:rPr>
        <w:t>ешение Каменского районного Собрания депутатов Алтайского края № 26 от 28.03.2017 года</w:t>
      </w:r>
      <w:r>
        <w:rPr>
          <w:sz w:val="28"/>
          <w:szCs w:val="28"/>
        </w:rPr>
        <w:t xml:space="preserve"> «</w:t>
      </w:r>
      <w:r w:rsidRPr="00E72BB4">
        <w:rPr>
          <w:sz w:val="28"/>
          <w:szCs w:val="28"/>
        </w:rPr>
        <w:t>О компенсации стоимости питания обучающихся в муниципальных общеобразовательных учреждениях Каменского района Алтайского края</w:t>
      </w:r>
      <w:r>
        <w:rPr>
          <w:sz w:val="28"/>
          <w:szCs w:val="28"/>
        </w:rPr>
        <w:t>»</w:t>
      </w:r>
      <w:r w:rsidRPr="00E72BB4">
        <w:rPr>
          <w:sz w:val="28"/>
          <w:szCs w:val="28"/>
        </w:rPr>
        <w:t>.</w:t>
      </w:r>
    </w:p>
    <w:p w:rsidR="00A44374" w:rsidRPr="00A44374" w:rsidRDefault="00A44374" w:rsidP="00A4437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A44374">
        <w:rPr>
          <w:sz w:val="28"/>
          <w:szCs w:val="28"/>
        </w:rPr>
        <w:t>Настоящее решение вступает в силу с 01.01.2023 года.</w:t>
      </w:r>
    </w:p>
    <w:p w:rsidR="00780E15" w:rsidRPr="00A44374" w:rsidRDefault="00780E15" w:rsidP="00A44374">
      <w:pPr>
        <w:jc w:val="both"/>
        <w:rPr>
          <w:sz w:val="28"/>
          <w:szCs w:val="28"/>
        </w:rPr>
      </w:pPr>
    </w:p>
    <w:p w:rsidR="000201B2" w:rsidRDefault="000201B2" w:rsidP="000201B2">
      <w:pPr>
        <w:tabs>
          <w:tab w:val="left" w:pos="1134"/>
        </w:tabs>
        <w:rPr>
          <w:sz w:val="28"/>
          <w:szCs w:val="28"/>
        </w:rPr>
      </w:pPr>
      <w:r w:rsidRPr="00AC4213">
        <w:rPr>
          <w:sz w:val="28"/>
          <w:szCs w:val="28"/>
        </w:rPr>
        <w:t xml:space="preserve">Председатель районного </w:t>
      </w:r>
    </w:p>
    <w:p w:rsidR="000201B2" w:rsidRPr="00AC4213" w:rsidRDefault="000201B2" w:rsidP="000201B2">
      <w:pPr>
        <w:tabs>
          <w:tab w:val="left" w:pos="1134"/>
        </w:tabs>
        <w:rPr>
          <w:sz w:val="28"/>
          <w:szCs w:val="28"/>
        </w:rPr>
      </w:pPr>
      <w:r w:rsidRPr="00AC4213">
        <w:rPr>
          <w:sz w:val="28"/>
          <w:szCs w:val="28"/>
        </w:rPr>
        <w:t xml:space="preserve">Собрания депутатов     </w:t>
      </w:r>
      <w:r w:rsidRPr="00AC4213">
        <w:rPr>
          <w:sz w:val="28"/>
          <w:szCs w:val="28"/>
        </w:rPr>
        <w:tab/>
      </w:r>
      <w:r w:rsidRPr="00AC42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 w:rsidR="00780E15">
        <w:rPr>
          <w:sz w:val="28"/>
          <w:szCs w:val="28"/>
        </w:rPr>
        <w:t xml:space="preserve">         А.С.Марин </w:t>
      </w:r>
      <w:r w:rsidRPr="00AC4213">
        <w:rPr>
          <w:sz w:val="28"/>
          <w:szCs w:val="28"/>
        </w:rPr>
        <w:t xml:space="preserve">             </w:t>
      </w:r>
    </w:p>
    <w:p w:rsidR="00780E15" w:rsidRDefault="000201B2" w:rsidP="00780E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</w:p>
    <w:sectPr w:rsidR="00780E15" w:rsidSect="007C2956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88" w:rsidRDefault="008B3988">
      <w:r>
        <w:separator/>
      </w:r>
    </w:p>
  </w:endnote>
  <w:endnote w:type="continuationSeparator" w:id="1">
    <w:p w:rsidR="008B3988" w:rsidRDefault="008B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88" w:rsidRDefault="008B3988">
      <w:r>
        <w:separator/>
      </w:r>
    </w:p>
  </w:footnote>
  <w:footnote w:type="continuationSeparator" w:id="1">
    <w:p w:rsidR="008B3988" w:rsidRDefault="008B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56" w:rsidRDefault="008C15BD" w:rsidP="00C40AD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C29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956" w:rsidRDefault="007C29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DAC"/>
    <w:rsid w:val="00000596"/>
    <w:rsid w:val="00011E6C"/>
    <w:rsid w:val="000201B2"/>
    <w:rsid w:val="00077470"/>
    <w:rsid w:val="001031FD"/>
    <w:rsid w:val="00107FBE"/>
    <w:rsid w:val="0013047C"/>
    <w:rsid w:val="0017049B"/>
    <w:rsid w:val="0017113D"/>
    <w:rsid w:val="001D1EE5"/>
    <w:rsid w:val="001F582C"/>
    <w:rsid w:val="002119CB"/>
    <w:rsid w:val="002417C5"/>
    <w:rsid w:val="002A1F1C"/>
    <w:rsid w:val="002C058B"/>
    <w:rsid w:val="00352392"/>
    <w:rsid w:val="00395120"/>
    <w:rsid w:val="003D7F4E"/>
    <w:rsid w:val="0041659D"/>
    <w:rsid w:val="004244DA"/>
    <w:rsid w:val="00445764"/>
    <w:rsid w:val="0048160F"/>
    <w:rsid w:val="00483418"/>
    <w:rsid w:val="005632AA"/>
    <w:rsid w:val="005C2E7D"/>
    <w:rsid w:val="006146BC"/>
    <w:rsid w:val="007104AA"/>
    <w:rsid w:val="007553C7"/>
    <w:rsid w:val="00780E15"/>
    <w:rsid w:val="007901EC"/>
    <w:rsid w:val="007A1DAC"/>
    <w:rsid w:val="007C2956"/>
    <w:rsid w:val="007E4A91"/>
    <w:rsid w:val="0081092B"/>
    <w:rsid w:val="0084270E"/>
    <w:rsid w:val="00883834"/>
    <w:rsid w:val="008B2314"/>
    <w:rsid w:val="008B3988"/>
    <w:rsid w:val="008B5F96"/>
    <w:rsid w:val="008C15BD"/>
    <w:rsid w:val="008C2437"/>
    <w:rsid w:val="008D23B1"/>
    <w:rsid w:val="008D6430"/>
    <w:rsid w:val="008E7F1D"/>
    <w:rsid w:val="00924EC1"/>
    <w:rsid w:val="00937E55"/>
    <w:rsid w:val="009636AB"/>
    <w:rsid w:val="00967995"/>
    <w:rsid w:val="009A373E"/>
    <w:rsid w:val="009B24B8"/>
    <w:rsid w:val="009B500F"/>
    <w:rsid w:val="00A4047A"/>
    <w:rsid w:val="00A44203"/>
    <w:rsid w:val="00A44374"/>
    <w:rsid w:val="00A53BB5"/>
    <w:rsid w:val="00B87EED"/>
    <w:rsid w:val="00B934A0"/>
    <w:rsid w:val="00BA0038"/>
    <w:rsid w:val="00BB23B3"/>
    <w:rsid w:val="00BC0A55"/>
    <w:rsid w:val="00C40ADA"/>
    <w:rsid w:val="00CB76B3"/>
    <w:rsid w:val="00CF52AB"/>
    <w:rsid w:val="00D23BB4"/>
    <w:rsid w:val="00D50F44"/>
    <w:rsid w:val="00DA2061"/>
    <w:rsid w:val="00E254AF"/>
    <w:rsid w:val="00E34FF6"/>
    <w:rsid w:val="00E46480"/>
    <w:rsid w:val="00EB15FB"/>
    <w:rsid w:val="00EB2F9C"/>
    <w:rsid w:val="00EB7D0D"/>
    <w:rsid w:val="00F0772F"/>
    <w:rsid w:val="00F1199F"/>
    <w:rsid w:val="00F335F8"/>
    <w:rsid w:val="00F33B83"/>
    <w:rsid w:val="00FA0D14"/>
    <w:rsid w:val="00FC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1DAC"/>
    <w:pPr>
      <w:spacing w:after="120"/>
      <w:jc w:val="center"/>
    </w:pPr>
    <w:rPr>
      <w:b/>
      <w:sz w:val="28"/>
    </w:rPr>
  </w:style>
  <w:style w:type="character" w:customStyle="1" w:styleId="a4">
    <w:name w:val="Гипертекстовая ссылка"/>
    <w:basedOn w:val="a0"/>
    <w:uiPriority w:val="99"/>
    <w:rsid w:val="0081092B"/>
    <w:rPr>
      <w:color w:val="008000"/>
    </w:rPr>
  </w:style>
  <w:style w:type="character" w:styleId="a5">
    <w:name w:val="Hyperlink"/>
    <w:basedOn w:val="a0"/>
    <w:uiPriority w:val="99"/>
    <w:rsid w:val="0081092B"/>
    <w:rPr>
      <w:color w:val="0000FF"/>
      <w:u w:val="single"/>
    </w:rPr>
  </w:style>
  <w:style w:type="paragraph" w:styleId="a6">
    <w:name w:val="Balloon Text"/>
    <w:basedOn w:val="a"/>
    <w:semiHidden/>
    <w:rsid w:val="00F33B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2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C29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956"/>
  </w:style>
  <w:style w:type="paragraph" w:styleId="aa">
    <w:name w:val="List Paragraph"/>
    <w:basedOn w:val="a"/>
    <w:uiPriority w:val="34"/>
    <w:qFormat/>
    <w:rsid w:val="000201B2"/>
    <w:pPr>
      <w:ind w:left="720"/>
      <w:contextualSpacing/>
    </w:pPr>
  </w:style>
  <w:style w:type="paragraph" w:styleId="ab">
    <w:name w:val="footer"/>
    <w:basedOn w:val="a"/>
    <w:link w:val="ac"/>
    <w:rsid w:val="00780E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0E15"/>
    <w:rPr>
      <w:sz w:val="24"/>
      <w:szCs w:val="24"/>
    </w:rPr>
  </w:style>
  <w:style w:type="paragraph" w:customStyle="1" w:styleId="paragraphscxw83366512bcx0">
    <w:name w:val="paragraph scxw83366512 bcx0"/>
    <w:basedOn w:val="a"/>
    <w:rsid w:val="00780E15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1"/>
    <w:rsid w:val="001D1EE5"/>
    <w:rPr>
      <w:sz w:val="26"/>
      <w:szCs w:val="26"/>
    </w:rPr>
  </w:style>
  <w:style w:type="paragraph" w:customStyle="1" w:styleId="1">
    <w:name w:val="Основной текст1"/>
    <w:basedOn w:val="a"/>
    <w:link w:val="ad"/>
    <w:rsid w:val="001D1EE5"/>
    <w:pPr>
      <w:widowControl w:val="0"/>
      <w:spacing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34B7-04E6-4649-8E44-ADEA1DE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Проект</vt:lpstr>
    </vt:vector>
  </TitlesOfParts>
  <Company>Microsoft</Company>
  <LinksUpToDate>false</LinksUpToDate>
  <CharactersWithSpaces>1667</CharactersWithSpaces>
  <SharedDoc>false</SharedDoc>
  <HLinks>
    <vt:vector size="18" baseType="variant"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2-12-09T03:25:00Z</cp:lastPrinted>
  <dcterms:created xsi:type="dcterms:W3CDTF">2023-02-01T07:33:00Z</dcterms:created>
  <dcterms:modified xsi:type="dcterms:W3CDTF">2023-02-01T07:33:00Z</dcterms:modified>
</cp:coreProperties>
</file>